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92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</w:p>
    <w:p w:rsidR="00B85A92" w:rsidRPr="00882B7C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</w:t>
      </w:r>
    </w:p>
    <w:p w:rsidR="00B85A92" w:rsidRPr="00882B7C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 МУНИЦИПАЛЬНОГО РАЙОНА</w:t>
      </w:r>
    </w:p>
    <w:p w:rsidR="00B85A92" w:rsidRPr="00882B7C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 w:rsidR="00B85A92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8.08.2017 г. № </w:t>
      </w:r>
      <w:r w:rsidR="00BD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</w:t>
      </w:r>
    </w:p>
    <w:p w:rsidR="00B85A92" w:rsidRPr="00B85A92" w:rsidRDefault="00BD072F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85A92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proofErr w:type="spellStart"/>
      <w:r w:rsidR="00B85A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="00B85A92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spellEnd"/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right="5103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б утверждении Порядка 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B85A92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5A92" w:rsidRPr="00355C5F" w:rsidRDefault="00B85A92" w:rsidP="00B85A9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A92" w:rsidRPr="00B85A92" w:rsidRDefault="00B85A92" w:rsidP="00B85A9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 Утвердить прилагаемый Порядок 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proofErr w:type="gramStart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график проведения инвентаризации дворовых и общественных территорий, согласно приложению № 2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Утвердить состав комиссии по проведению инвентаризации дворовых и общественных территори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огласно приложению №3.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. </w:t>
      </w:r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«Вестнике муниципальных правовых ак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882B7C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sz w:val="24"/>
          <w:szCs w:val="24"/>
          <w:lang w:eastAsia="ru-RU"/>
        </w:rPr>
        <w:t>5. Настоящее постановление вступает в силу с момента его опубликования.</w:t>
      </w:r>
    </w:p>
    <w:p w:rsidR="00B85A92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882B7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е возложить на глав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03"/>
        <w:gridCol w:w="3255"/>
        <w:gridCol w:w="3296"/>
      </w:tblGrid>
      <w:tr w:rsidR="00B85A92" w:rsidRPr="00882B7C" w:rsidTr="0064081E">
        <w:tc>
          <w:tcPr>
            <w:tcW w:w="3349" w:type="dxa"/>
            <w:hideMark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пенкин</w:t>
            </w: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349" w:type="dxa"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</w:tcPr>
          <w:p w:rsidR="00B85A92" w:rsidRDefault="00BD072F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Н. Омельченко</w:t>
            </w:r>
          </w:p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5A92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85A92" w:rsidRPr="00355C5F" w:rsidRDefault="00B85A92" w:rsidP="00B85A92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 </w:t>
      </w:r>
    </w:p>
    <w:p w:rsidR="00B85A92" w:rsidRPr="00B85A92" w:rsidRDefault="00B85A92" w:rsidP="00B85A92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BD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BD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08.201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B85A92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B85A92" w:rsidRPr="00B85A92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 по инвентаризации благоустройства дворовых территорий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многоквартирных домов, общественных территорий, объектов недвижимого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имущества (включая объекты незавершенного строительства) и земельных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участков, находящихся в собственности (пользовании) юридических лиц и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индивидуальных предпринимателей</w:t>
      </w:r>
    </w:p>
    <w:p w:rsidR="00B85A92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Общие положения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стоящий Порядок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proofErr w:type="gramStart"/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ндивидуальных предпринимателей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Порядок) разработан 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требования к проведению инвентаризации.</w:t>
      </w:r>
      <w:proofErr w:type="gramEnd"/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Цель инвентаризации – оценка состояния сферы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далее – Территории)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Задача инвентаризации: 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пределение технического состояния объектов Инвентаризации;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я фактического учета объектов Инвентаризации;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пределение мер, направленных на повышение эффективности использования объектов Инвентаризации. 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Порядок проведения инвентаризации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Первичная инвентаризация территори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проводится в два этапа: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ый этап – инвентаризация дворовых и общественных территорий в срок до 1 </w:t>
      </w:r>
      <w:r w:rsidRPr="00BD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бря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7 года;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этап – инвентаризация территорий индивидуальной жилой застройки и территорий, находящихся в ведении юридических лиц и индивидуальных предпринимателей в срок до 31 декабря 2017 года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Инвентаризация осуществляется комиссией, создаваемой администрацие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, проверку наличия документов, подтверждающих права владельцев и пользователей объектов Инвентаризации. 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миссия осуществляет свою деятельность на основании плана работы (далее - график) в соответствии с графиком, утверждаемым администрацие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е и информационное обеспечение деятельности Комиссии осуществляет администрация поселения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График не позднее 5 рабочих дней с момента утверждения размещается на официальном сайте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, местных средствах массовой информации и доводится до собственников жилых помещений в МКД, собственников ИЖС, юридических лиц, индивидуальных предпринимателей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Для участия в инвентаризации с учетом вида инвентаризуемой территории приглашаются: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организации, осуществляющей управление МКД, территории которых подлежат Инвентаризации;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 либо представители лиц, в чьем ведении (на правах собственности, пользования, аренды и т. п.) находятся территории;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и территориального общественного самоуправления (далее - ТОС) и уличных комитетов;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и иных заинтересованных организаций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посредственном способе управления МКД ответственность за организацию инвентаризации и актуализацию паспортов территорий несет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Инвентаризация проводится путем натурного обследования территорий и расположенных на ней элементов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По итогам проведения инвентаризации составляется Паспорт благоустройства обследуемой территории (далее – Паспорт территории) по форме, утверждённой в соответствии с приложением №1 к Порядку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Заключительные положения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е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</w:t>
      </w:r>
      <w:proofErr w:type="gramStart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proofErr w:type="gram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енными 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м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правил благоустройства.</w:t>
      </w:r>
    </w:p>
    <w:p w:rsidR="00B85A92" w:rsidRPr="00882B7C" w:rsidRDefault="00B85A92" w:rsidP="00B85A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proofErr w:type="gramStart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администрацие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заключаются соглашения с указанными лицами о благоустройстве таких территории не позднее 2020 года за счет средств юридических лиц и индивидуальных предпринимателей.</w:t>
      </w:r>
      <w:proofErr w:type="gramEnd"/>
    </w:p>
    <w:p w:rsidR="00B85A92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85A92" w:rsidRPr="00882B7C" w:rsidRDefault="00B85A92" w:rsidP="00B85A92">
      <w:pPr>
        <w:widowControl w:val="0"/>
        <w:spacing w:after="0" w:line="240" w:lineRule="auto"/>
        <w:ind w:left="510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риложение № 1</w:t>
      </w:r>
    </w:p>
    <w:p w:rsidR="00B85A92" w:rsidRPr="00B85A92" w:rsidRDefault="00B85A92" w:rsidP="00B85A92">
      <w:pPr>
        <w:spacing w:after="0" w:line="240" w:lineRule="auto"/>
        <w:ind w:left="5103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 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ку по инвентаризации благоустройства дворовых территорий многоквартирных домов, общественных территорий, объектов недвижимого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имущества (включая объекты незавершенного строительства) и земельных участков, находящихся в собственности (пользовании) юридических лиц и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индивидуальных предпринимателей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B85A92" w:rsidRPr="00B85A92" w:rsidRDefault="00B85A92" w:rsidP="00B85A92">
      <w:pPr>
        <w:spacing w:after="0" w:line="240" w:lineRule="auto"/>
        <w:ind w:left="5103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0" w:name="bookmark9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АСПОРТ</w:t>
      </w:r>
      <w:bookmarkEnd w:id="0"/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1" w:name="bookmark10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благоустройства дворовой территории МК</w:t>
      </w:r>
      <w:bookmarkEnd w:id="1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Д:</w:t>
      </w:r>
    </w:p>
    <w:p w:rsidR="00B85A92" w:rsidRPr="00882B7C" w:rsidRDefault="00B85A92" w:rsidP="00B85A92">
      <w:pPr>
        <w:keepNext/>
        <w:keepLines/>
        <w:widowControl w:val="0"/>
        <w:tabs>
          <w:tab w:val="left" w:pos="2058"/>
        </w:tabs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2" w:name="bookmark11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Общие сведения о территории благоустройства</w:t>
      </w:r>
      <w:bookmarkEnd w:id="2"/>
      <w:r w:rsidR="00E51FA8" w:rsidRPr="00E51FA8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.05pt;margin-top:26.85pt;width:472pt;height:315.45pt;z-index:-25165619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" filled="f" stroked="f">
            <v:textbox inset="0,0,0,0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55"/>
                  </w:tblGrid>
                  <w:tr w:rsidR="0064081E" w:rsidRPr="00A033B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090" w:type="dxa"/>
                          <w:tblInd w:w="5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16"/>
                          <w:gridCol w:w="4457"/>
                          <w:gridCol w:w="3917"/>
                        </w:tblGrid>
                        <w:tr w:rsidR="0064081E" w:rsidRPr="00A033B4" w:rsidTr="0064081E">
                          <w:trPr>
                            <w:trHeight w:hRule="exact" w:val="725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</w:tcPr>
                            <w:p w:rsidR="0064081E" w:rsidRPr="00F717BD" w:rsidRDefault="0064081E" w:rsidP="0064081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after="6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6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54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54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Значение показателя</w:t>
                              </w:r>
                            </w:p>
                          </w:tc>
                        </w:tr>
                        <w:tr w:rsidR="0064081E" w:rsidRPr="00A033B4">
                          <w:trPr>
                            <w:trHeight w:hRule="exact" w:val="285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283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Адрес многоквартирного дома*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64081E" w:rsidRPr="00F717BD" w:rsidRDefault="0064081E" w:rsidP="0064081E">
                              <w:pPr>
                                <w:spacing w:line="-283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4081E" w:rsidRPr="00A033B4">
                          <w:trPr>
                            <w:trHeight w:hRule="exact" w:val="545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544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Кадастровый номер земельного участка (дворовой территории)*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4081E" w:rsidRPr="00A033B4" w:rsidTr="0064081E">
                          <w:trPr>
                            <w:trHeight w:hRule="exact" w:val="583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3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240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Численность населения, проживающего в пределах территории благоустройства, чел.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4081E" w:rsidRPr="00A033B4">
                          <w:trPr>
                            <w:trHeight w:hRule="exact" w:val="432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432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Общая площадь территории, кв.м</w:t>
                              </w:r>
                              <w:proofErr w:type="gramStart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.. </w:t>
                              </w:r>
                              <w:proofErr w:type="gramEnd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4081E" w:rsidRPr="00A033B4">
                          <w:trPr>
                            <w:trHeight w:hRule="exact" w:val="1133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1132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Оценка уровня благоустроенности территории (благоустроенная/ не благоустроенная) **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4081E" w:rsidRPr="00A033B4">
                          <w:trPr>
                            <w:trHeight w:hRule="exact" w:val="545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544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юр. лицо) объекта недвижимости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4081E" w:rsidRPr="00A033B4">
                          <w:trPr>
                            <w:trHeight w:hRule="exact" w:val="576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576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 полное наименование организации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4081E" w:rsidRPr="00A033B4">
                          <w:trPr>
                            <w:trHeight w:hRule="exact" w:val="1074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64081E" w:rsidRPr="00F717BD" w:rsidRDefault="0064081E" w:rsidP="0064081E">
                              <w:pPr>
                                <w:pStyle w:val="210"/>
                                <w:shd w:val="clear" w:color="auto" w:fill="auto"/>
                                <w:spacing w:before="0" w:line="-1072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 почтовый адрес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64081E" w:rsidRPr="00F717BD" w:rsidRDefault="0064081E" w:rsidP="006408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4081E" w:rsidRPr="00DC202D" w:rsidRDefault="0064081E">
                        <w:pPr>
                          <w:pStyle w:val="16"/>
                          <w:shd w:val="clear" w:color="auto" w:fill="auto"/>
                          <w:spacing w:line="240" w:lineRule="auto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64081E" w:rsidRPr="00DC202D" w:rsidRDefault="0064081E" w:rsidP="00B85A92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BD072F" w:rsidRDefault="00BD072F" w:rsidP="00B85A92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iCs/>
          <w:color w:val="000000"/>
          <w:sz w:val="24"/>
          <w:szCs w:val="24"/>
          <w:lang w:eastAsia="ru-RU"/>
        </w:rPr>
        <w:t>1.1. и 1.2. указываются данные для каждого МКД.</w:t>
      </w:r>
    </w:p>
    <w:p w:rsidR="00B85A92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MingLiU_HKSCS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 xml:space="preserve">** - </w:t>
      </w:r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</w:r>
    </w:p>
    <w:p w:rsidR="00BD072F" w:rsidRPr="00882B7C" w:rsidRDefault="00BD072F" w:rsidP="00B85A92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bookmarkStart w:id="3" w:name="bookmark0"/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>2. Характеристика благоустройства</w:t>
      </w:r>
      <w:bookmarkEnd w:id="3"/>
    </w:p>
    <w:p w:rsidR="00BD072F" w:rsidRDefault="00BD072F" w:rsidP="00B85A92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val="en-US" w:eastAsia="ru-RU"/>
        </w:rPr>
      </w:pPr>
    </w:p>
    <w:tbl>
      <w:tblPr>
        <w:tblW w:w="0" w:type="auto"/>
        <w:tblInd w:w="-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8"/>
        <w:gridCol w:w="3122"/>
        <w:gridCol w:w="1541"/>
        <w:gridCol w:w="1836"/>
        <w:gridCol w:w="1722"/>
      </w:tblGrid>
      <w:tr w:rsidR="00B85A92" w:rsidRPr="00F717BD" w:rsidTr="0064081E">
        <w:trPr>
          <w:trHeight w:hRule="exact" w:val="6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</w:t>
            </w:r>
            <w:proofErr w:type="spell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</w:t>
            </w:r>
          </w:p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мечание</w:t>
            </w:r>
          </w:p>
        </w:tc>
      </w:tr>
      <w:tr w:rsidR="00B85A92" w:rsidRPr="00F717BD" w:rsidTr="0064081E">
        <w:trPr>
          <w:trHeight w:hRule="exact" w:val="3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  <w:tr w:rsidR="00B85A92" w:rsidRPr="00F717BD" w:rsidTr="0064081E">
        <w:trPr>
          <w:trHeight w:hRule="exact" w:val="57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9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арковочных мес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82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EA6089" w:rsidRDefault="00B85A92" w:rsidP="00B85A92">
      <w:pPr>
        <w:spacing w:after="0"/>
        <w:rPr>
          <w:vanish/>
        </w:rPr>
      </w:pPr>
    </w:p>
    <w:tbl>
      <w:tblPr>
        <w:tblpPr w:leftFromText="180" w:rightFromText="180" w:bottomFromText="200" w:vertAnchor="text" w:horzAnchor="margin" w:tblpX="-137" w:tblpY="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3158"/>
        <w:gridCol w:w="1553"/>
        <w:gridCol w:w="1809"/>
        <w:gridCol w:w="1748"/>
      </w:tblGrid>
      <w:tr w:rsidR="00B85A92" w:rsidRPr="00F717BD" w:rsidTr="0064081E">
        <w:trPr>
          <w:trHeight w:hRule="exact" w:val="576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8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.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етски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.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ортивны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ля отдых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8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оборудованной контейнерной площадки (</w:t>
            </w:r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деленная</w:t>
            </w:r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11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истика освещения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остаточ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8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личие приспособлений для 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ломобильных</w:t>
            </w:r>
            <w:proofErr w:type="spell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рупп населения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.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орных поручн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ьного оборудования на детских и спортивных площадк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11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пусков,</w:t>
            </w:r>
          </w:p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ндусов для обеспечения</w:t>
            </w:r>
          </w:p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препятственного</w:t>
            </w:r>
          </w:p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мещ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widowControl w:val="0"/>
        <w:spacing w:after="0" w:line="240" w:lineRule="auto"/>
        <w:ind w:firstLine="709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>
        <w:rPr>
          <w:rFonts w:ascii="Arial" w:eastAsia="MingLiU_HKSCS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>Приложение:</w:t>
      </w:r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lastRenderedPageBreak/>
        <w:t>Схема земельного участка территории с указанием ее размеров и границ, размещением объектов благоустройства на 1 листе</w:t>
      </w:r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 xml:space="preserve">Дата проведения инвентаризации: </w:t>
      </w:r>
      <w:r w:rsidR="00BD072F">
        <w:rPr>
          <w:rFonts w:ascii="Arial" w:eastAsia="MingLiU_HKSCS" w:hAnsi="Arial" w:cs="Arial"/>
          <w:color w:val="000000"/>
          <w:sz w:val="24"/>
          <w:szCs w:val="24"/>
          <w:lang w:eastAsia="ru-RU"/>
        </w:rPr>
        <w:t>Ф</w:t>
      </w:r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MingLiU_HKSCS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MingLiU_HKSCS" w:hAnsi="Arial" w:cs="Arial"/>
          <w:bCs/>
          <w:color w:val="000000"/>
          <w:sz w:val="24"/>
          <w:szCs w:val="24"/>
          <w:lang w:eastAsia="ru-RU"/>
        </w:rPr>
        <w:t>Ф.И.О., должности и подписи членов инвентаризационной комисс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93"/>
        <w:gridCol w:w="2102"/>
        <w:gridCol w:w="616"/>
        <w:gridCol w:w="1228"/>
        <w:gridCol w:w="576"/>
      </w:tblGrid>
      <w:tr w:rsidR="00B85A92" w:rsidRPr="00F717BD" w:rsidTr="0064081E">
        <w:trPr>
          <w:trHeight w:hRule="exact" w:val="274"/>
          <w:jc w:val="center"/>
        </w:trPr>
        <w:tc>
          <w:tcPr>
            <w:tcW w:w="3593" w:type="dxa"/>
            <w:shd w:val="clear" w:color="auto" w:fill="FFFFFF"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FFFFFF"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shd w:val="clear" w:color="auto" w:fill="FFFFFF"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52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526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52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533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25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</w:pPr>
      <w:bookmarkStart w:id="4" w:name="bookmark14"/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АСПОРТ</w:t>
      </w:r>
      <w:bookmarkEnd w:id="4"/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5" w:name="bookmark15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благоустройства общественной территории</w:t>
      </w:r>
      <w:bookmarkEnd w:id="5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(ее наименование)</w:t>
      </w:r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6" w:name="bookmark16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1. Общие сведения о территории благоустройства</w:t>
      </w:r>
      <w:bookmarkEnd w:id="6"/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4349"/>
        <w:gridCol w:w="3676"/>
      </w:tblGrid>
      <w:tr w:rsidR="00B85A92" w:rsidRPr="00F717BD" w:rsidTr="0064081E">
        <w:trPr>
          <w:trHeight w:hRule="exact" w:val="57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 показателя</w:t>
            </w:r>
          </w:p>
        </w:tc>
      </w:tr>
      <w:tr w:rsidR="00B85A92" w:rsidRPr="00F717BD" w:rsidTr="0064081E">
        <w:trPr>
          <w:trHeight w:hRule="exact" w:val="29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территории*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6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 местонахождения территор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29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дастровый номер земельного участк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84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29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.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аф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.2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велосипедные дорожки и т.д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29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площадь территории, кв. м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83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112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нность населения, имеющего удобный пешеходный доступ к основным площадкам территории,</w:t>
            </w:r>
          </w:p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8773" w:wrap="notBeside" w:vAnchor="text" w:hAnchor="text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8773" w:wrap="notBeside" w:vAnchor="text" w:hAnchor="text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 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парк, сквер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центральная улица, площадь, набережная и т.д.</w:t>
      </w:r>
    </w:p>
    <w:p w:rsidR="00B85A92" w:rsidRPr="00882B7C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* 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</w:t>
      </w:r>
    </w:p>
    <w:p w:rsidR="00B85A92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** 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 xml:space="preserve"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, в том числе и для </w:t>
      </w:r>
      <w:proofErr w:type="spellStart"/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маломобильных</w:t>
      </w:r>
      <w:proofErr w:type="spellEnd"/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 xml:space="preserve"> групп населения</w:t>
      </w:r>
      <w:bookmarkStart w:id="7" w:name="bookmark17"/>
      <w:r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</w:t>
      </w:r>
    </w:p>
    <w:p w:rsidR="00B85A92" w:rsidRDefault="00B85A92" w:rsidP="00B85A92">
      <w:pPr>
        <w:keepNext/>
        <w:keepLines/>
        <w:widowControl w:val="0"/>
        <w:tabs>
          <w:tab w:val="left" w:pos="3018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2.Характеристика благоустройства</w:t>
      </w:r>
      <w:bookmarkEnd w:id="7"/>
    </w:p>
    <w:p w:rsidR="0064081E" w:rsidRDefault="0064081E" w:rsidP="00B85A92">
      <w:pPr>
        <w:keepNext/>
        <w:keepLines/>
        <w:widowControl w:val="0"/>
        <w:tabs>
          <w:tab w:val="left" w:pos="3018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f3"/>
        <w:tblW w:w="9848" w:type="dxa"/>
        <w:tblLook w:val="04A0"/>
      </w:tblPr>
      <w:tblGrid>
        <w:gridCol w:w="606"/>
        <w:gridCol w:w="4626"/>
        <w:gridCol w:w="1390"/>
        <w:gridCol w:w="1266"/>
        <w:gridCol w:w="1960"/>
      </w:tblGrid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:rsidR="000D55F9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  <w:p w:rsidR="000D55F9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  <w:p w:rsidR="000D55F9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  <w:p w:rsidR="000D55F9" w:rsidRPr="00EA6089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1" w:type="dxa"/>
            <w:vAlign w:val="center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</w:t>
            </w:r>
            <w:proofErr w:type="spell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</w:t>
            </w:r>
          </w:p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970" w:type="dxa"/>
            <w:vAlign w:val="center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мечание</w:t>
            </w:r>
          </w:p>
        </w:tc>
      </w:tr>
      <w:tr w:rsidR="000D55F9" w:rsidTr="000D55F9">
        <w:tc>
          <w:tcPr>
            <w:tcW w:w="534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66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70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  <w:vAlign w:val="center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ешеходных дорожек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пеш</w:t>
            </w:r>
            <w:proofErr w:type="gramStart"/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орожек</w:t>
            </w:r>
            <w:proofErr w:type="spellEnd"/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ротуаров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Устройство тротуаров</w:t>
            </w: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  <w:vAlign w:val="center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4677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статочность</w:t>
            </w:r>
          </w:p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зеленения: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газонов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устарников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еревьев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лумб (цветочного оформления)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 территорий специального назначения (зона памяти вои </w:t>
            </w:r>
            <w:proofErr w:type="spellStart"/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м-землякам</w:t>
            </w:r>
            <w:proofErr w:type="spellEnd"/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гибших в годы Великой Отечественной войны 1941-1945 гг.)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амятники скульптуры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4677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ходимо установить: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игровое оборудование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ортивное оборудование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ветильники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камьи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урны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граждения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C02542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</w:t>
            </w:r>
          </w:p>
        </w:tc>
        <w:tc>
          <w:tcPr>
            <w:tcW w:w="4677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истика</w:t>
            </w:r>
          </w:p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вещения: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0D55F9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остаточность</w:t>
            </w:r>
          </w:p>
        </w:tc>
        <w:tc>
          <w:tcPr>
            <w:tcW w:w="1401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C02542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0</w:t>
            </w:r>
          </w:p>
        </w:tc>
        <w:tc>
          <w:tcPr>
            <w:tcW w:w="4677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личие приспособлений для 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ломобильных</w:t>
            </w:r>
            <w:proofErr w:type="spell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рупп населения: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C02542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порных поручней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C02542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ециального оборудования на детских и спортивных площадках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5F9" w:rsidTr="00C02542">
        <w:tc>
          <w:tcPr>
            <w:tcW w:w="534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усков, пандусов для обеспечения беспрепятственного перемещения</w:t>
            </w:r>
          </w:p>
        </w:tc>
        <w:tc>
          <w:tcPr>
            <w:tcW w:w="1401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</w:tcPr>
          <w:p w:rsidR="000D55F9" w:rsidRPr="00F717BD" w:rsidRDefault="000D55F9" w:rsidP="000D55F9">
            <w:pPr>
              <w:widowControl w:val="0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081E" w:rsidRPr="00882B7C" w:rsidRDefault="0064081E" w:rsidP="00B85A92">
      <w:pPr>
        <w:keepNext/>
        <w:keepLines/>
        <w:widowControl w:val="0"/>
        <w:tabs>
          <w:tab w:val="left" w:pos="3018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8" w:name="bookmark18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риложение:</w:t>
      </w:r>
      <w:bookmarkEnd w:id="8"/>
    </w:p>
    <w:p w:rsidR="00B85A92" w:rsidRPr="00882B7C" w:rsidRDefault="00B85A92" w:rsidP="00B85A92">
      <w:pPr>
        <w:widowControl w:val="0"/>
        <w:tabs>
          <w:tab w:val="left" w:leader="underscore" w:pos="589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хема земельного участка территории с указанием ее размеров и границ,</w:t>
      </w:r>
    </w:p>
    <w:p w:rsidR="00B85A92" w:rsidRPr="00882B7C" w:rsidRDefault="00B85A92" w:rsidP="00B85A92">
      <w:pPr>
        <w:widowControl w:val="0"/>
        <w:tabs>
          <w:tab w:val="left" w:leader="underscore" w:pos="589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змещением объектов благоустройства на 1 л.</w:t>
      </w:r>
    </w:p>
    <w:p w:rsidR="00B85A92" w:rsidRPr="00882B7C" w:rsidRDefault="00B85A92" w:rsidP="00B85A92">
      <w:pPr>
        <w:keepNext/>
        <w:keepLines/>
        <w:widowControl w:val="0"/>
        <w:tabs>
          <w:tab w:val="left" w:leader="underscore" w:pos="5718"/>
          <w:tab w:val="left" w:leader="underscore" w:pos="7684"/>
          <w:tab w:val="left" w:leader="underscore" w:pos="8454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9" w:name="bookmark19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ата проведения инвентаризации:« »_____________2017г.</w:t>
      </w:r>
      <w:bookmarkEnd w:id="9"/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10" w:name="bookmark20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Ф.И.О., должности и подписи членов инвентаризационной комиссии:</w:t>
      </w:r>
      <w:bookmarkEnd w:id="1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93"/>
        <w:gridCol w:w="2102"/>
        <w:gridCol w:w="616"/>
        <w:gridCol w:w="1228"/>
        <w:gridCol w:w="576"/>
      </w:tblGrid>
      <w:tr w:rsidR="00B85A92" w:rsidRPr="00F717BD" w:rsidTr="0064081E">
        <w:trPr>
          <w:trHeight w:hRule="exact" w:val="274"/>
          <w:jc w:val="center"/>
        </w:trPr>
        <w:tc>
          <w:tcPr>
            <w:tcW w:w="3593" w:type="dxa"/>
            <w:shd w:val="clear" w:color="auto" w:fill="FFFFFF"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FFFFFF"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28" w:type="dxa"/>
            <w:shd w:val="clear" w:color="auto" w:fill="FFFFFF"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52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526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52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533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B85A92" w:rsidRPr="00F717BD" w:rsidTr="0064081E">
        <w:trPr>
          <w:trHeight w:hRule="exact" w:val="25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8114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1" w:name="bookmark21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АСПОРТ</w:t>
      </w:r>
      <w:bookmarkEnd w:id="11"/>
    </w:p>
    <w:p w:rsidR="00B85A92" w:rsidRPr="00882B7C" w:rsidRDefault="00B85A92" w:rsidP="00B85A92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благоустройства объектов недвижимого имущества (включая объекты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br/>
        <w:t>незавершенного строительства) и земельных участков, находящихся в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br/>
        <w:t>собственности (пользовании) юридических лиц и индивидуальных</w:t>
      </w:r>
    </w:p>
    <w:p w:rsidR="00B85A92" w:rsidRPr="00882B7C" w:rsidRDefault="00B85A92" w:rsidP="00B85A92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принимателей 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(ее наименование)</w:t>
      </w:r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12" w:name="bookmark22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1. Общие сведения о территории благоустройства</w:t>
      </w:r>
      <w:bookmarkEnd w:id="1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4370"/>
        <w:gridCol w:w="4115"/>
      </w:tblGrid>
      <w:tr w:rsidR="00B85A92" w:rsidRPr="00F717BD" w:rsidTr="0064081E">
        <w:trPr>
          <w:trHeight w:hRule="exact" w:val="6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 показателя</w:t>
            </w:r>
          </w:p>
        </w:tc>
      </w:tr>
      <w:tr w:rsidR="00B85A92" w:rsidRPr="00F717BD" w:rsidTr="0064081E">
        <w:trPr>
          <w:trHeight w:hRule="exact" w:val="29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(вид) территор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29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 местонахождения территор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29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дастровый номер земельного участ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56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площадь территории, кв. 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83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58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тветствие внешнего вида ИЖС правилам благоустройст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19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B85A92" w:rsidRDefault="00B85A92" w:rsidP="00B85A92">
      <w:pPr>
        <w:framePr w:w="9191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85A92" w:rsidRDefault="00B85A92" w:rsidP="00B85A92">
      <w:pPr>
        <w:framePr w:w="9191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  <w:r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</w:t>
      </w:r>
    </w:p>
    <w:p w:rsidR="00B85A92" w:rsidRPr="00882B7C" w:rsidRDefault="00B85A92" w:rsidP="000D55F9">
      <w:pPr>
        <w:spacing w:after="0" w:line="240" w:lineRule="auto"/>
        <w:ind w:firstLine="709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3" w:name="bookmark23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2. Характеристика благоустройства</w:t>
      </w:r>
      <w:bookmarkEnd w:id="1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66"/>
        <w:gridCol w:w="1548"/>
        <w:gridCol w:w="1703"/>
        <w:gridCol w:w="2419"/>
      </w:tblGrid>
      <w:tr w:rsidR="00B85A92" w:rsidRPr="00F717BD" w:rsidTr="0064081E">
        <w:trPr>
          <w:trHeight w:hRule="exact" w:val="6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№</w:t>
            </w:r>
          </w:p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</w:t>
            </w:r>
            <w:proofErr w:type="spell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</w:t>
            </w:r>
          </w:p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мечание</w:t>
            </w:r>
          </w:p>
        </w:tc>
      </w:tr>
      <w:tr w:rsidR="00B85A92" w:rsidRPr="00F717BD" w:rsidTr="0064081E">
        <w:trPr>
          <w:trHeight w:hRule="exact" w:val="3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  <w:tr w:rsidR="00B85A92" w:rsidRPr="00F717BD" w:rsidTr="0064081E">
        <w:trPr>
          <w:trHeight w:hRule="exact" w:val="5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11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5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5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3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2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F717BD" w:rsidTr="0064081E">
        <w:trPr>
          <w:trHeight w:hRule="exact" w:val="7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оборудованной контейнерной площадк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делен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F717BD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blPrEx>
          <w:jc w:val="left"/>
        </w:tblPrEx>
        <w:trPr>
          <w:trHeight w:hRule="exact"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blPrEx>
          <w:jc w:val="left"/>
        </w:tblPrEx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ходимо установить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игровое оборуд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ортивное оборуд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ветиль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камь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урн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истика</w:t>
            </w:r>
          </w:p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вещения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остаточ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blPrEx>
          <w:jc w:val="left"/>
        </w:tblPrEx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личие приспособлений для 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ломобильных</w:t>
            </w:r>
            <w:proofErr w:type="spell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ндусов для обеспечения</w:t>
            </w:r>
          </w:p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препятственного</w:t>
            </w:r>
          </w:p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мещен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F16CF5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4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spacing w:after="0" w:line="240" w:lineRule="auto"/>
        <w:ind w:firstLine="709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63"/>
        <w:gridCol w:w="1548"/>
        <w:gridCol w:w="1706"/>
        <w:gridCol w:w="2412"/>
      </w:tblGrid>
      <w:tr w:rsidR="00B85A92" w:rsidRPr="00C6196B" w:rsidTr="0064081E">
        <w:trPr>
          <w:trHeight w:hRule="exact" w:val="3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  <w:tr w:rsidR="00B85A92" w:rsidRPr="00C6196B" w:rsidTr="0064081E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выделенна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1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2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ходимо установить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2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игровое оборуд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ортивное оборуд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2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ветиль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2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камь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2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урн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истика</w:t>
            </w:r>
          </w:p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вещения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2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2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остаточ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64081E">
        <w:trPr>
          <w:trHeight w:hRule="exact" w:val="27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личие приспособлений для 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ломобильных</w:t>
            </w:r>
            <w:proofErr w:type="spell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ндусов для обеспечения</w:t>
            </w:r>
          </w:p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препятственного</w:t>
            </w:r>
          </w:p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мещен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338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9338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14" w:name="bookmark24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риложение:</w:t>
      </w:r>
      <w:bookmarkEnd w:id="14"/>
    </w:p>
    <w:p w:rsidR="00B85A92" w:rsidRPr="00B85A92" w:rsidRDefault="00B85A92" w:rsidP="00B85A92">
      <w:pPr>
        <w:widowControl w:val="0"/>
        <w:tabs>
          <w:tab w:val="left" w:leader="underscore" w:pos="58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хема земельного участка территории с указанием ее размеров и границ, размещением объектов благоустройства н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л</w:t>
      </w:r>
      <w:proofErr w:type="gramEnd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85A92" w:rsidRPr="00B85A92" w:rsidRDefault="00B85A92" w:rsidP="00B85A92">
      <w:pPr>
        <w:keepNext/>
        <w:keepLines/>
        <w:widowControl w:val="0"/>
        <w:tabs>
          <w:tab w:val="left" w:leader="underscore" w:pos="5818"/>
          <w:tab w:val="left" w:leader="underscore" w:pos="7571"/>
          <w:tab w:val="left" w:leader="underscore" w:pos="83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bookmarkStart w:id="15" w:name="bookmark25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Дата проведения инвентаризации: «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г.</w:t>
      </w:r>
      <w:bookmarkEnd w:id="15"/>
    </w:p>
    <w:p w:rsidR="00B85A92" w:rsidRPr="00B85A92" w:rsidRDefault="00B85A92" w:rsidP="00B85A92">
      <w:pPr>
        <w:keepNext/>
        <w:keepLines/>
        <w:widowControl w:val="0"/>
        <w:tabs>
          <w:tab w:val="left" w:leader="underscore" w:pos="5818"/>
          <w:tab w:val="left" w:leader="underscore" w:pos="7571"/>
          <w:tab w:val="left" w:leader="underscore" w:pos="8334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16" w:name="bookmark26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Ф.И.О., должности и подписи членов инвентаризационной комиссии: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89"/>
        <w:gridCol w:w="2102"/>
        <w:gridCol w:w="612"/>
        <w:gridCol w:w="1231"/>
        <w:gridCol w:w="580"/>
      </w:tblGrid>
      <w:tr w:rsidR="00B85A92" w:rsidRPr="00C6196B" w:rsidTr="0064081E">
        <w:trPr>
          <w:trHeight w:hRule="exact" w:val="266"/>
          <w:jc w:val="center"/>
        </w:trPr>
        <w:tc>
          <w:tcPr>
            <w:tcW w:w="3589" w:type="dxa"/>
            <w:shd w:val="clear" w:color="auto" w:fill="FFFFFF"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FFFFFF"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shd w:val="clear" w:color="auto" w:fill="FFFFFF"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C6196B" w:rsidTr="0064081E">
        <w:trPr>
          <w:trHeight w:hRule="exact" w:val="540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C6196B" w:rsidTr="0064081E">
        <w:trPr>
          <w:trHeight w:hRule="exact" w:val="526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C6196B" w:rsidTr="0064081E">
        <w:trPr>
          <w:trHeight w:hRule="exact" w:val="529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C6196B" w:rsidTr="0064081E">
        <w:trPr>
          <w:trHeight w:hRule="exact" w:val="529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B85A92" w:rsidRPr="00C6196B" w:rsidTr="0064081E">
        <w:trPr>
          <w:trHeight w:hRule="exact" w:val="252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8114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Default="00B85A92" w:rsidP="00B85A92">
      <w:pPr>
        <w:spacing w:after="0" w:line="240" w:lineRule="auto"/>
        <w:ind w:firstLine="709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>
        <w:rPr>
          <w:rFonts w:ascii="Arial" w:eastAsia="MingLiU_HKSCS" w:hAnsi="Arial" w:cs="Arial"/>
          <w:color w:val="000000"/>
          <w:sz w:val="24"/>
          <w:szCs w:val="24"/>
          <w:lang w:eastAsia="ru-RU"/>
        </w:rPr>
        <w:t xml:space="preserve"> </w:t>
      </w:r>
    </w:p>
    <w:p w:rsidR="00B85A92" w:rsidRPr="00C6196B" w:rsidRDefault="00B85A92" w:rsidP="00B85A92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E51FA8" w:rsidRPr="00E51FA8">
        <w:rPr>
          <w:rFonts w:ascii="Arial" w:hAnsi="Arial" w:cs="Arial"/>
          <w:sz w:val="20"/>
          <w:szCs w:val="20"/>
        </w:rPr>
        <w:pict>
          <v:shape id="Поле 3" o:spid="_x0000_s1027" type="#_x0000_t202" style="position:absolute;margin-left:263.35pt;margin-top:10.95pt;width:180pt;height:51.75pt;z-index:-251655168;visibility:visible;mso-wrap-distance-left:4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" filled="f" stroked="f">
            <v:textbox style="mso-next-textbox:#Поле 3" inset="0,0,0,0">
              <w:txbxContent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15"/>
                  </w:tblGrid>
                  <w:tr w:rsidR="0064081E" w:rsidRPr="00C6196B" w:rsidTr="0064081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4081E" w:rsidRPr="00C6196B" w:rsidRDefault="0064081E" w:rsidP="0064081E">
                        <w:pPr>
                          <w:pStyle w:val="210"/>
                          <w:shd w:val="clear" w:color="auto" w:fill="auto"/>
                          <w:spacing w:before="0" w:line="324" w:lineRule="exac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6196B"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УТВЕРЖДАЮ</w:t>
                        </w:r>
                        <w:r w:rsidRPr="00C6196B"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 xml:space="preserve">Глава </w:t>
                        </w:r>
                        <w:proofErr w:type="spellStart"/>
                        <w:r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Копенкин</w:t>
                        </w:r>
                        <w:r w:rsidRPr="00C6196B"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ского</w:t>
                        </w:r>
                        <w:proofErr w:type="spellEnd"/>
                        <w:r w:rsidRPr="00C6196B"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сельского поселения</w:t>
                        </w:r>
                      </w:p>
                    </w:tc>
                  </w:tr>
                </w:tbl>
                <w:p w:rsidR="0064081E" w:rsidRPr="00DC202D" w:rsidRDefault="0064081E" w:rsidP="00B85A92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 side="left" anchorx="margin"/>
          </v:shape>
        </w:pict>
      </w: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СОГЛАСОВАНО</w:t>
      </w:r>
    </w:p>
    <w:p w:rsidR="00B85A92" w:rsidRPr="00C6196B" w:rsidRDefault="00B85A92" w:rsidP="00B85A9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Главный архитектор администрации муниципального образования</w:t>
      </w:r>
    </w:p>
    <w:p w:rsidR="00B85A92" w:rsidRPr="00C6196B" w:rsidRDefault="00B85A92" w:rsidP="00B85A9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________________________ _________________________</w:t>
      </w:r>
    </w:p>
    <w:p w:rsidR="00B85A92" w:rsidRPr="00C6196B" w:rsidRDefault="00B85A92" w:rsidP="00B85A9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_______________________/Ф.И.О/ __________________/Ф.И.О./</w:t>
      </w:r>
    </w:p>
    <w:p w:rsidR="00B85A92" w:rsidRPr="00C6196B" w:rsidRDefault="00B85A92" w:rsidP="00B85A92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ru-RU"/>
        </w:rPr>
      </w:pP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«____»__________ 20___ г. «____» ___________20___ г.</w:t>
      </w:r>
      <w:bookmarkStart w:id="17" w:name="bookmark27"/>
      <w:r w:rsidRPr="00C6196B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ru-RU"/>
        </w:rPr>
        <w:t xml:space="preserve">  </w:t>
      </w:r>
    </w:p>
    <w:p w:rsidR="000D55F9" w:rsidRDefault="000D55F9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55F9" w:rsidRDefault="000D55F9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АСПОРТ</w:t>
      </w:r>
      <w:bookmarkStart w:id="18" w:name="bookmark28"/>
      <w:bookmarkEnd w:id="17"/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благоустройства населенных пункт</w:t>
      </w:r>
      <w:bookmarkEnd w:id="18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ов: ______</w:t>
      </w:r>
    </w:p>
    <w:p w:rsidR="00B85A92" w:rsidRPr="00882B7C" w:rsidRDefault="00B85A92" w:rsidP="00B85A92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(</w:t>
      </w:r>
      <w:bookmarkStart w:id="19" w:name="bookmark29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наименование населенного пункта</w:t>
      </w:r>
      <w:proofErr w:type="gramEnd"/>
    </w:p>
    <w:p w:rsidR="00B85A92" w:rsidRPr="00882B7C" w:rsidRDefault="00B85A92" w:rsidP="00B85A92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 состоянию</w:t>
      </w:r>
      <w:bookmarkEnd w:id="19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______2017 года</w:t>
      </w:r>
    </w:p>
    <w:p w:rsidR="00B85A92" w:rsidRPr="00882B7C" w:rsidRDefault="00B85A92" w:rsidP="00B85A92">
      <w:pPr>
        <w:keepNext/>
        <w:keepLines/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20" w:name="bookmark30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Дворовые территории</w:t>
      </w:r>
      <w:bookmarkEnd w:id="20"/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6415"/>
        <w:gridCol w:w="1134"/>
        <w:gridCol w:w="1419"/>
      </w:tblGrid>
      <w:tr w:rsidR="00B85A92" w:rsidRPr="00C6196B" w:rsidTr="000D55F9">
        <w:trPr>
          <w:trHeight w:hRule="exact" w:val="6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</w:t>
            </w:r>
            <w:proofErr w:type="spell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</w:tc>
      </w:tr>
      <w:tr w:rsidR="00B85A92" w:rsidRPr="00C6196B" w:rsidTr="000D55F9">
        <w:trPr>
          <w:trHeight w:hRule="exact" w:val="2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B85A92" w:rsidRPr="00C6196B" w:rsidTr="000D55F9">
        <w:trPr>
          <w:trHeight w:hRule="exact" w:val="28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террит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олностью благоустро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83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МКД на территор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9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 благоустро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5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84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нность населения, проживающая в жилом фонде с благоустроенными дворовыми тер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02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населения, проживающая в жилом фонде с благоустроенными дворовыми территориями от общей численност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селения в населенном пун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9641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0"/>
        <w:gridCol w:w="4507"/>
        <w:gridCol w:w="1984"/>
        <w:gridCol w:w="2470"/>
      </w:tblGrid>
      <w:tr w:rsidR="00B85A92" w:rsidRPr="00C6196B" w:rsidTr="0064081E">
        <w:trPr>
          <w:trHeight w:hRule="exact" w:val="29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spacing w:after="0" w:line="240" w:lineRule="auto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0"/>
        <w:gridCol w:w="6419"/>
        <w:gridCol w:w="1134"/>
        <w:gridCol w:w="1408"/>
      </w:tblGrid>
      <w:tr w:rsidR="00B85A92" w:rsidRPr="00C6196B" w:rsidTr="000D55F9">
        <w:trPr>
          <w:trHeight w:hRule="exact" w:val="28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территорий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56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8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и площадь площадок на дворовых территор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етск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/кв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/кв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9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нтейнерная площадка (выдел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/кв. 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9630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</w:p>
    <w:p w:rsidR="00B85A92" w:rsidRPr="00882B7C" w:rsidRDefault="00B85A92" w:rsidP="00B85A92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21" w:name="bookmark31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2. Общественные территории</w:t>
      </w:r>
      <w:bookmarkEnd w:id="2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954"/>
        <w:gridCol w:w="1417"/>
        <w:gridCol w:w="1416"/>
      </w:tblGrid>
      <w:tr w:rsidR="00B85A92" w:rsidRPr="00C6196B" w:rsidTr="000D55F9">
        <w:trPr>
          <w:trHeight w:hRule="exact" w:val="6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</w:t>
            </w:r>
            <w:proofErr w:type="spell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</w:tc>
      </w:tr>
      <w:tr w:rsidR="00B85A92" w:rsidRPr="00C6196B" w:rsidTr="000D55F9">
        <w:trPr>
          <w:trHeight w:hRule="exact" w:val="2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B85A92" w:rsidRPr="00C6196B" w:rsidTr="000D55F9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территорий всего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8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5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1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8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5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1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1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территорий всего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5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9497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</w:p>
    <w:p w:rsidR="00B85A92" w:rsidRPr="00882B7C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98"/>
        <w:gridCol w:w="5965"/>
        <w:gridCol w:w="1417"/>
        <w:gridCol w:w="1398"/>
      </w:tblGrid>
      <w:tr w:rsidR="00B85A92" w:rsidRPr="00C6196B" w:rsidTr="000D55F9">
        <w:trPr>
          <w:trHeight w:hRule="exact" w:val="31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B85A92" w:rsidRPr="00C6196B" w:rsidTr="000D55F9">
        <w:trPr>
          <w:trHeight w:hRule="exact" w:val="55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благоустроенных территорий всего, их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56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1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66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56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.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 учитывающие и посещение 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ломобильными</w:t>
            </w:r>
            <w:proofErr w:type="spell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руппам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166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8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 на 1 жител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9479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Default="00B85A92" w:rsidP="00B85A9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85A92" w:rsidRPr="00882B7C" w:rsidRDefault="00B85A92" w:rsidP="00B85A92">
      <w:pPr>
        <w:keepNext/>
        <w:keepLines/>
        <w:widowControl w:val="0"/>
        <w:numPr>
          <w:ilvl w:val="0"/>
          <w:numId w:val="5"/>
        </w:numPr>
        <w:tabs>
          <w:tab w:val="left" w:pos="2482"/>
        </w:tabs>
        <w:spacing w:after="0" w:line="240" w:lineRule="auto"/>
        <w:ind w:left="0" w:firstLine="709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22" w:name="bookmark32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Территории индивидуальной жилой застройки</w:t>
      </w:r>
      <w:bookmarkEnd w:id="2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66"/>
        <w:gridCol w:w="5856"/>
        <w:gridCol w:w="1276"/>
        <w:gridCol w:w="1689"/>
      </w:tblGrid>
      <w:tr w:rsidR="00B85A92" w:rsidRPr="00C6196B" w:rsidTr="000D55F9">
        <w:trPr>
          <w:trHeight w:hRule="exact" w:val="6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</w:t>
            </w:r>
            <w:proofErr w:type="spell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</w:tc>
      </w:tr>
      <w:tr w:rsidR="00B85A92" w:rsidRPr="00C6196B" w:rsidTr="000D55F9">
        <w:trPr>
          <w:trHeight w:hRule="exact" w:val="30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B85A92" w:rsidRPr="00C6196B" w:rsidTr="000D55F9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территорий застройки ИЖ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бщ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 благоустро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28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A92" w:rsidRPr="00C6196B" w:rsidTr="000D55F9">
        <w:trPr>
          <w:trHeight w:hRule="exact" w:val="86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.3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A92" w:rsidRPr="00C6196B" w:rsidRDefault="00B85A92" w:rsidP="0064081E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5A92" w:rsidRPr="00882B7C" w:rsidRDefault="00B85A92" w:rsidP="00B85A92">
      <w:pPr>
        <w:framePr w:w="9486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B85A92" w:rsidRDefault="00B85A92" w:rsidP="00B85A9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85A92" w:rsidRPr="00882B7C" w:rsidRDefault="00B85A92" w:rsidP="00B85A92">
      <w:pPr>
        <w:keepNext/>
        <w:keepLines/>
        <w:widowControl w:val="0"/>
        <w:numPr>
          <w:ilvl w:val="0"/>
          <w:numId w:val="5"/>
        </w:numPr>
        <w:tabs>
          <w:tab w:val="left" w:pos="2254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23" w:name="bookmark33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Территории, находящиеся в ведении юридических лиц и индивидуальных предпринимателей</w:t>
      </w:r>
      <w:bookmarkEnd w:id="2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6136"/>
        <w:gridCol w:w="994"/>
        <w:gridCol w:w="1839"/>
      </w:tblGrid>
      <w:tr w:rsidR="00B85A92" w:rsidRPr="00C6196B" w:rsidTr="000D55F9">
        <w:trPr>
          <w:trHeight w:hRule="exact" w:val="6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д. </w:t>
            </w:r>
            <w:proofErr w:type="spell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</w:t>
            </w:r>
            <w:proofErr w:type="spell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</w:tc>
      </w:tr>
      <w:tr w:rsidR="00B85A92" w:rsidRPr="00C6196B" w:rsidTr="000D55F9">
        <w:trPr>
          <w:trHeight w:hRule="exact" w:val="31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B85A92" w:rsidRPr="00C6196B" w:rsidTr="000D55F9">
        <w:trPr>
          <w:trHeight w:hRule="exact" w:val="59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территорий, находящихся в ведении юридических лиц 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92" w:rsidRPr="00C6196B" w:rsidTr="000D55F9">
        <w:tblPrEx>
          <w:jc w:val="left"/>
        </w:tblPrEx>
        <w:trPr>
          <w:trHeight w:hRule="exact" w:val="5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C6196B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92" w:rsidRPr="00C6196B" w:rsidTr="000D55F9">
        <w:tblPrEx>
          <w:jc w:val="left"/>
        </w:tblPrEx>
        <w:trPr>
          <w:trHeight w:hRule="exact" w:val="5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бщая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355C5F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92" w:rsidRPr="00C6196B" w:rsidTr="000D55F9">
        <w:tblPrEx>
          <w:jc w:val="left"/>
        </w:tblPrEx>
        <w:trPr>
          <w:trHeight w:hRule="exact" w:val="5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 благоустро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355C5F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92" w:rsidRPr="00C6196B" w:rsidTr="000D55F9">
        <w:tblPrEx>
          <w:jc w:val="left"/>
        </w:tblPrEx>
        <w:trPr>
          <w:trHeight w:hRule="exact" w:val="5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.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355C5F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92" w:rsidRPr="00C6196B" w:rsidTr="000D55F9">
        <w:tblPrEx>
          <w:jc w:val="left"/>
        </w:tblPrEx>
        <w:trPr>
          <w:trHeight w:hRule="exact" w:val="8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.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ля территорий с </w:t>
            </w: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шнем</w:t>
            </w:r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355C5F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A92" w:rsidRPr="00355C5F" w:rsidRDefault="00B85A92" w:rsidP="0064081E">
            <w:pPr>
              <w:framePr w:w="9634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92" w:rsidTr="000D55F9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B85A92" w:rsidRDefault="00B85A92" w:rsidP="0064081E">
            <w:pPr>
              <w:framePr w:w="9634" w:wrap="notBeside" w:vAnchor="text" w:hAnchor="text" w:xAlign="center" w:y="1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85A92" w:rsidRDefault="00B85A92" w:rsidP="00B85A92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</w:p>
    <w:p w:rsidR="00B85A92" w:rsidRPr="00882B7C" w:rsidRDefault="00B85A92" w:rsidP="00B85A92">
      <w:pPr>
        <w:spacing w:after="0" w:line="240" w:lineRule="auto"/>
        <w:ind w:firstLine="709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благоустроенной считается территория, обеспеченная твердым покрытием,</w:t>
      </w:r>
    </w:p>
    <w:p w:rsidR="00B85A92" w:rsidRPr="00882B7C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85A92" w:rsidRPr="00882B7C" w:rsidRDefault="00B85A92" w:rsidP="00B85A92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* 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85A92" w:rsidRDefault="00B85A92" w:rsidP="00B8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85A92" w:rsidRPr="00882B7C" w:rsidRDefault="00B85A92" w:rsidP="00B85A9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  <w:r w:rsidRPr="00882B7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Приложение № 2</w:t>
      </w:r>
    </w:p>
    <w:p w:rsidR="00B85A92" w:rsidRPr="00882B7C" w:rsidRDefault="00B85A92" w:rsidP="00B85A92">
      <w:pPr>
        <w:spacing w:after="0" w:line="240" w:lineRule="auto"/>
        <w:ind w:left="4678"/>
        <w:jc w:val="both"/>
        <w:rPr>
          <w:rFonts w:ascii="Arial" w:hAnsi="Arial" w:cs="Arial"/>
          <w:color w:val="000000"/>
          <w:sz w:val="24"/>
          <w:szCs w:val="24"/>
        </w:rPr>
      </w:pPr>
      <w:r w:rsidRPr="00882B7C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B85A92" w:rsidRDefault="00B85A92" w:rsidP="00B85A92">
      <w:pPr>
        <w:spacing w:after="0" w:line="240" w:lineRule="auto"/>
        <w:ind w:left="467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Копенкин</w:t>
      </w:r>
      <w:r w:rsidRPr="00882B7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882B7C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882B7C">
        <w:rPr>
          <w:rFonts w:ascii="Arial" w:hAnsi="Arial" w:cs="Arial"/>
          <w:color w:val="000000"/>
          <w:sz w:val="24"/>
          <w:szCs w:val="24"/>
        </w:rPr>
        <w:t>Россошанского</w:t>
      </w:r>
      <w:proofErr w:type="spellEnd"/>
      <w:r w:rsidRPr="00882B7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2B7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0D55F9">
        <w:rPr>
          <w:rFonts w:ascii="Arial" w:hAnsi="Arial" w:cs="Arial"/>
          <w:color w:val="000000"/>
          <w:sz w:val="24"/>
          <w:szCs w:val="24"/>
        </w:rPr>
        <w:t>18.08.2017г.</w:t>
      </w:r>
      <w:r w:rsidRPr="00882B7C">
        <w:rPr>
          <w:rFonts w:ascii="Arial" w:hAnsi="Arial" w:cs="Arial"/>
          <w:color w:val="000000"/>
          <w:sz w:val="24"/>
          <w:szCs w:val="24"/>
        </w:rPr>
        <w:t>№</w:t>
      </w:r>
      <w:r w:rsidR="000D55F9">
        <w:rPr>
          <w:rFonts w:ascii="Arial" w:hAnsi="Arial" w:cs="Arial"/>
          <w:color w:val="000000"/>
          <w:sz w:val="24"/>
          <w:szCs w:val="24"/>
        </w:rPr>
        <w:t>5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5A92" w:rsidRPr="00355C5F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</w:t>
      </w:r>
    </w:p>
    <w:p w:rsidR="00B85A92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инвентаризации благоустройства дворовых и общественных территори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Дворовые территории: График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инвентаризации дворовых и общественных территорий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е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е»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7113"/>
        <w:gridCol w:w="1790"/>
      </w:tblGrid>
      <w:tr w:rsidR="00B85A92" w:rsidRPr="00882B7C" w:rsidTr="0064081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а многоквартирных домов, расположенных на дворовой территор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</w:tr>
      <w:tr w:rsidR="00B85A92" w:rsidRPr="00882B7C" w:rsidTr="0064081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A92" w:rsidRPr="00882B7C" w:rsidTr="0064081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A92" w:rsidRPr="00882B7C" w:rsidTr="0064081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A92" w:rsidRPr="00882B7C" w:rsidTr="0064081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Общественные территории:</w:t>
      </w:r>
    </w:p>
    <w:p w:rsidR="00B85A92" w:rsidRPr="00882B7C" w:rsidRDefault="00B85A92" w:rsidP="00B85A9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5528"/>
        <w:gridCol w:w="2875"/>
      </w:tblGrid>
      <w:tr w:rsidR="00B85A92" w:rsidRPr="00882B7C" w:rsidTr="0064081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та проведения инвентаризации</w:t>
            </w:r>
          </w:p>
        </w:tc>
      </w:tr>
      <w:tr w:rsidR="00B85A92" w:rsidRPr="00882B7C" w:rsidTr="0064081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A92" w:rsidRPr="00882B7C" w:rsidTr="0064081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A92" w:rsidRPr="00882B7C" w:rsidTr="0064081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2" w:rsidRPr="00882B7C" w:rsidRDefault="00B85A92" w:rsidP="0064081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left="524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3</w:t>
      </w:r>
    </w:p>
    <w:p w:rsidR="00B85A92" w:rsidRPr="00882B7C" w:rsidRDefault="00B85A92" w:rsidP="00B85A92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</w:rPr>
      </w:pPr>
      <w:r w:rsidRPr="00882B7C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B85A92" w:rsidRPr="00355C5F" w:rsidRDefault="00B85A92" w:rsidP="00B85A92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Копенкин</w:t>
      </w:r>
      <w:r w:rsidRPr="00882B7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882B7C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882B7C">
        <w:rPr>
          <w:rFonts w:ascii="Arial" w:hAnsi="Arial" w:cs="Arial"/>
          <w:color w:val="000000"/>
          <w:sz w:val="24"/>
          <w:szCs w:val="24"/>
        </w:rPr>
        <w:t>Россошанского</w:t>
      </w:r>
      <w:proofErr w:type="spellEnd"/>
      <w:r w:rsidRPr="00882B7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ронежской област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2B7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0D55F9">
        <w:rPr>
          <w:rFonts w:ascii="Arial" w:hAnsi="Arial" w:cs="Arial"/>
          <w:color w:val="000000"/>
          <w:sz w:val="24"/>
          <w:szCs w:val="24"/>
        </w:rPr>
        <w:t xml:space="preserve">18.08.2017г. </w:t>
      </w:r>
      <w:r w:rsidRPr="00882B7C">
        <w:rPr>
          <w:rFonts w:ascii="Arial" w:hAnsi="Arial" w:cs="Arial"/>
          <w:color w:val="000000"/>
          <w:sz w:val="24"/>
          <w:szCs w:val="24"/>
        </w:rPr>
        <w:t>№</w:t>
      </w:r>
      <w:r w:rsidR="000D55F9">
        <w:rPr>
          <w:rFonts w:ascii="Arial" w:hAnsi="Arial" w:cs="Arial"/>
          <w:color w:val="000000"/>
          <w:sz w:val="24"/>
          <w:szCs w:val="24"/>
        </w:rPr>
        <w:t>5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5A92" w:rsidRPr="00355C5F" w:rsidRDefault="00B85A92" w:rsidP="00B85A92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B85A92" w:rsidRPr="00882B7C" w:rsidRDefault="00B85A92" w:rsidP="00B85A9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КОМИССИИ</w:t>
      </w:r>
    </w:p>
    <w:p w:rsidR="00B85A92" w:rsidRPr="00882B7C" w:rsidRDefault="00B85A92" w:rsidP="00B85A92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проведению инвентаризации дворовых</w:t>
      </w:r>
    </w:p>
    <w:p w:rsidR="00B85A92" w:rsidRPr="00355C5F" w:rsidRDefault="00B85A92" w:rsidP="00B85A92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общественных территорий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B85A92" w:rsidRPr="00355C5F" w:rsidRDefault="00B85A92" w:rsidP="00B85A92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40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ельченко Н.Н.- глава </w:t>
      </w:r>
      <w:proofErr w:type="spellStart"/>
      <w:r w:rsidR="00640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нкинского</w:t>
      </w:r>
      <w:proofErr w:type="spellEnd"/>
      <w:r w:rsidR="00640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едатель комиссии.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640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натова С.А.- ведущий специалист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кретарь комиссии </w:t>
      </w:r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640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а О.Я. -главный бухгалтер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640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 комиссии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5A92" w:rsidRPr="00B85A92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О)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(должность)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О)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(должность) - (по согласованию);</w:t>
      </w:r>
    </w:p>
    <w:p w:rsidR="00B85A92" w:rsidRPr="00882B7C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О)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(должность)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:rsidR="00B85A92" w:rsidRDefault="00B85A92" w:rsidP="00B85A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О)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(должность) - (по согласованию)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B85A92" w:rsidRPr="00882B7C" w:rsidRDefault="00B85A92" w:rsidP="00B85A9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E01B9" w:rsidRDefault="00BE01B9"/>
    <w:sectPr w:rsidR="00BE01B9" w:rsidSect="0064081E">
      <w:headerReference w:type="default" r:id="rId8"/>
      <w:type w:val="continuous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6F" w:rsidRDefault="00A1626F" w:rsidP="00640691">
      <w:pPr>
        <w:spacing w:after="0" w:line="240" w:lineRule="auto"/>
      </w:pPr>
      <w:r>
        <w:separator/>
      </w:r>
    </w:p>
  </w:endnote>
  <w:endnote w:type="continuationSeparator" w:id="0">
    <w:p w:rsidR="00A1626F" w:rsidRDefault="00A1626F" w:rsidP="0064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6F" w:rsidRDefault="00A1626F" w:rsidP="00640691">
      <w:pPr>
        <w:spacing w:after="0" w:line="240" w:lineRule="auto"/>
      </w:pPr>
      <w:r>
        <w:separator/>
      </w:r>
    </w:p>
  </w:footnote>
  <w:footnote w:type="continuationSeparator" w:id="0">
    <w:p w:rsidR="00A1626F" w:rsidRDefault="00A1626F" w:rsidP="0064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231"/>
      <w:docPartObj>
        <w:docPartGallery w:val="Page Numbers (Top of Page)"/>
        <w:docPartUnique/>
      </w:docPartObj>
    </w:sdtPr>
    <w:sdtContent>
      <w:p w:rsidR="00640691" w:rsidRDefault="00640691">
        <w:pPr>
          <w:pStyle w:val="a8"/>
          <w:jc w:val="right"/>
        </w:pPr>
        <w:fldSimple w:instr=" PAGE   \* MERGEFORMAT ">
          <w:r w:rsidR="004B1D9E">
            <w:rPr>
              <w:noProof/>
            </w:rPr>
            <w:t>16</w:t>
          </w:r>
        </w:fldSimple>
      </w:p>
    </w:sdtContent>
  </w:sdt>
  <w:p w:rsidR="00640691" w:rsidRDefault="006406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5BF87275"/>
    <w:multiLevelType w:val="hybridMultilevel"/>
    <w:tmpl w:val="1D021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F1571"/>
    <w:multiLevelType w:val="hybridMultilevel"/>
    <w:tmpl w:val="BE020AA2"/>
    <w:lvl w:ilvl="0" w:tplc="637ACD26">
      <w:start w:val="1"/>
      <w:numFmt w:val="decimal"/>
      <w:lvlText w:val="%1."/>
      <w:lvlJc w:val="left"/>
      <w:pPr>
        <w:ind w:left="41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6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5A92"/>
    <w:rsid w:val="000D55F9"/>
    <w:rsid w:val="003A5D8C"/>
    <w:rsid w:val="004B1D9E"/>
    <w:rsid w:val="004E2D45"/>
    <w:rsid w:val="00640691"/>
    <w:rsid w:val="0064081E"/>
    <w:rsid w:val="008601C2"/>
    <w:rsid w:val="009C4298"/>
    <w:rsid w:val="009F2AFF"/>
    <w:rsid w:val="00A1626F"/>
    <w:rsid w:val="00B85A92"/>
    <w:rsid w:val="00BD072F"/>
    <w:rsid w:val="00BE01B9"/>
    <w:rsid w:val="00E5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92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85A9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semiHidden/>
    <w:unhideWhenUsed/>
    <w:qFormat/>
    <w:rsid w:val="00B85A9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B85A9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B85A92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B85A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B85A9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B85A9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B85A9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uiPriority w:val="99"/>
    <w:semiHidden/>
    <w:unhideWhenUsed/>
    <w:rsid w:val="00B85A92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B85A92"/>
    <w:rPr>
      <w:color w:val="954F72"/>
      <w:u w:val="single"/>
    </w:rPr>
  </w:style>
  <w:style w:type="character" w:customStyle="1" w:styleId="11">
    <w:name w:val="Заголовок 1 Знак1"/>
    <w:aliases w:val="!Части документа Знак"/>
    <w:uiPriority w:val="9"/>
    <w:rsid w:val="00B85A9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styleId="HTML">
    <w:name w:val="HTML Variable"/>
    <w:aliases w:val="!Ссылки в документе"/>
    <w:uiPriority w:val="99"/>
    <w:semiHidden/>
    <w:unhideWhenUsed/>
    <w:rsid w:val="00B85A9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link w:val="a6"/>
    <w:semiHidden/>
    <w:locked/>
    <w:rsid w:val="00B85A92"/>
    <w:rPr>
      <w:rFonts w:ascii="Courier" w:eastAsia="Times New Roman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B85A92"/>
    <w:pPr>
      <w:spacing w:after="0" w:line="240" w:lineRule="auto"/>
      <w:ind w:firstLine="567"/>
      <w:jc w:val="both"/>
    </w:pPr>
    <w:rPr>
      <w:rFonts w:ascii="Courier" w:eastAsia="Times New Roman" w:hAnsi="Courier" w:cstheme="minorBidi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6"/>
    <w:uiPriority w:val="99"/>
    <w:semiHidden/>
    <w:rsid w:val="00B85A92"/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link w:val="a8"/>
    <w:uiPriority w:val="99"/>
    <w:rsid w:val="00B85A92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B85A92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link w:val="a8"/>
    <w:uiPriority w:val="99"/>
    <w:semiHidden/>
    <w:rsid w:val="00B85A92"/>
    <w:rPr>
      <w:rFonts w:ascii="Calibri" w:eastAsia="Calibri" w:hAnsi="Calibri" w:cs="Times New Roman"/>
    </w:rPr>
  </w:style>
  <w:style w:type="character" w:customStyle="1" w:styleId="a9">
    <w:name w:val="Нижний колонтитул Знак"/>
    <w:link w:val="aa"/>
    <w:uiPriority w:val="99"/>
    <w:semiHidden/>
    <w:rsid w:val="00B85A92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B85A92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a"/>
    <w:uiPriority w:val="99"/>
    <w:semiHidden/>
    <w:rsid w:val="00B85A92"/>
    <w:rPr>
      <w:rFonts w:ascii="Calibri" w:eastAsia="Calibri" w:hAnsi="Calibri" w:cs="Times New Roman"/>
    </w:rPr>
  </w:style>
  <w:style w:type="character" w:customStyle="1" w:styleId="ab">
    <w:name w:val="Текст выноски Знак"/>
    <w:link w:val="ac"/>
    <w:uiPriority w:val="99"/>
    <w:semiHidden/>
    <w:rsid w:val="00B85A9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A92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5">
    <w:name w:val="Текст выноски Знак1"/>
    <w:basedOn w:val="a0"/>
    <w:link w:val="ac"/>
    <w:uiPriority w:val="99"/>
    <w:semiHidden/>
    <w:rsid w:val="00B85A92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B85A9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85A9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B85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正文文本 (2)_"/>
    <w:link w:val="210"/>
    <w:uiPriority w:val="99"/>
    <w:semiHidden/>
    <w:locked/>
    <w:rsid w:val="00B85A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semiHidden/>
    <w:rsid w:val="00B85A92"/>
    <w:pPr>
      <w:widowControl w:val="0"/>
      <w:shd w:val="clear" w:color="auto" w:fill="FFFFFF"/>
      <w:spacing w:before="600" w:after="0" w:line="240" w:lineRule="atLeast"/>
      <w:ind w:firstLine="567"/>
      <w:jc w:val="center"/>
    </w:pPr>
    <w:rPr>
      <w:rFonts w:ascii="Times New Roman" w:eastAsiaTheme="minorHAnsi" w:hAnsi="Times New Roman"/>
      <w:sz w:val="28"/>
      <w:szCs w:val="28"/>
    </w:rPr>
  </w:style>
  <w:style w:type="character" w:customStyle="1" w:styleId="6">
    <w:name w:val="正文文本 (6)_"/>
    <w:link w:val="60"/>
    <w:uiPriority w:val="99"/>
    <w:semiHidden/>
    <w:locked/>
    <w:rsid w:val="00B85A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60">
    <w:name w:val="正文文本 (6)"/>
    <w:basedOn w:val="a"/>
    <w:link w:val="6"/>
    <w:uiPriority w:val="99"/>
    <w:semiHidden/>
    <w:rsid w:val="00B85A92"/>
    <w:pPr>
      <w:widowControl w:val="0"/>
      <w:shd w:val="clear" w:color="auto" w:fill="FFFFFF"/>
      <w:spacing w:after="0" w:line="274" w:lineRule="exact"/>
      <w:ind w:hanging="140"/>
      <w:jc w:val="both"/>
    </w:pPr>
    <w:rPr>
      <w:rFonts w:ascii="Times New Roman" w:eastAsiaTheme="minorHAnsi" w:hAnsi="Times New Roman"/>
      <w:i/>
      <w:iCs/>
    </w:rPr>
  </w:style>
  <w:style w:type="character" w:customStyle="1" w:styleId="31">
    <w:name w:val="标题 #3_"/>
    <w:link w:val="32"/>
    <w:uiPriority w:val="99"/>
    <w:semiHidden/>
    <w:locked/>
    <w:rsid w:val="00B85A9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标题 #3"/>
    <w:basedOn w:val="a"/>
    <w:link w:val="31"/>
    <w:uiPriority w:val="99"/>
    <w:semiHidden/>
    <w:rsid w:val="00B85A92"/>
    <w:pPr>
      <w:widowControl w:val="0"/>
      <w:shd w:val="clear" w:color="auto" w:fill="FFFFFF"/>
      <w:spacing w:after="0" w:line="317" w:lineRule="exact"/>
      <w:ind w:hanging="620"/>
      <w:jc w:val="center"/>
      <w:outlineLvl w:val="2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33">
    <w:name w:val="正文文本 (3)_"/>
    <w:link w:val="34"/>
    <w:uiPriority w:val="99"/>
    <w:semiHidden/>
    <w:locked/>
    <w:rsid w:val="00B85A9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正文文本 (3)"/>
    <w:basedOn w:val="a"/>
    <w:link w:val="33"/>
    <w:uiPriority w:val="99"/>
    <w:semiHidden/>
    <w:rsid w:val="00B85A92"/>
    <w:pPr>
      <w:widowControl w:val="0"/>
      <w:shd w:val="clear" w:color="auto" w:fill="FFFFFF"/>
      <w:spacing w:before="540" w:after="240" w:line="320" w:lineRule="exact"/>
      <w:ind w:firstLine="567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41">
    <w:name w:val="正文文本 (4)_"/>
    <w:link w:val="42"/>
    <w:uiPriority w:val="99"/>
    <w:semiHidden/>
    <w:locked/>
    <w:rsid w:val="00B85A92"/>
    <w:rPr>
      <w:rFonts w:ascii="Times New Roman" w:hAnsi="Times New Roman" w:cs="Times New Roman"/>
      <w:shd w:val="clear" w:color="auto" w:fill="FFFFFF"/>
    </w:rPr>
  </w:style>
  <w:style w:type="paragraph" w:customStyle="1" w:styleId="42">
    <w:name w:val="正文文本 (4)"/>
    <w:basedOn w:val="a"/>
    <w:link w:val="41"/>
    <w:uiPriority w:val="99"/>
    <w:semiHidden/>
    <w:rsid w:val="00B85A92"/>
    <w:pPr>
      <w:widowControl w:val="0"/>
      <w:shd w:val="clear" w:color="auto" w:fill="FFFFFF"/>
      <w:spacing w:after="0" w:line="270" w:lineRule="exact"/>
      <w:ind w:firstLine="567"/>
      <w:jc w:val="right"/>
    </w:pPr>
    <w:rPr>
      <w:rFonts w:ascii="Times New Roman" w:eastAsiaTheme="minorHAnsi" w:hAnsi="Times New Roman"/>
    </w:rPr>
  </w:style>
  <w:style w:type="character" w:customStyle="1" w:styleId="af">
    <w:name w:val="页眉或页脚_"/>
    <w:link w:val="16"/>
    <w:uiPriority w:val="99"/>
    <w:semiHidden/>
    <w:locked/>
    <w:rsid w:val="00B85A92"/>
    <w:rPr>
      <w:rFonts w:ascii="Times New Roman" w:hAnsi="Times New Roman" w:cs="Times New Roman"/>
      <w:shd w:val="clear" w:color="auto" w:fill="FFFFFF"/>
    </w:rPr>
  </w:style>
  <w:style w:type="paragraph" w:customStyle="1" w:styleId="16">
    <w:name w:val="页眉或页脚1"/>
    <w:basedOn w:val="a"/>
    <w:link w:val="af"/>
    <w:uiPriority w:val="99"/>
    <w:semiHidden/>
    <w:rsid w:val="00B85A92"/>
    <w:pPr>
      <w:widowControl w:val="0"/>
      <w:shd w:val="clear" w:color="auto" w:fill="FFFFFF"/>
      <w:spacing w:after="0" w:line="240" w:lineRule="atLeast"/>
      <w:ind w:firstLine="567"/>
      <w:jc w:val="both"/>
    </w:pPr>
    <w:rPr>
      <w:rFonts w:ascii="Times New Roman" w:eastAsiaTheme="minorHAnsi" w:hAnsi="Times New Roman"/>
    </w:rPr>
  </w:style>
  <w:style w:type="character" w:customStyle="1" w:styleId="22">
    <w:name w:val="标题 #2_"/>
    <w:link w:val="23"/>
    <w:uiPriority w:val="99"/>
    <w:semiHidden/>
    <w:locked/>
    <w:rsid w:val="00B85A9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标题 #2"/>
    <w:basedOn w:val="a"/>
    <w:link w:val="22"/>
    <w:uiPriority w:val="99"/>
    <w:semiHidden/>
    <w:rsid w:val="00B85A92"/>
    <w:pPr>
      <w:widowControl w:val="0"/>
      <w:shd w:val="clear" w:color="auto" w:fill="FFFFFF"/>
      <w:spacing w:before="360" w:after="120" w:line="240" w:lineRule="atLeast"/>
      <w:ind w:firstLine="567"/>
      <w:jc w:val="center"/>
      <w:outlineLvl w:val="1"/>
    </w:pPr>
    <w:rPr>
      <w:rFonts w:ascii="Times New Roman" w:eastAsiaTheme="minorHAnsi" w:hAnsi="Times New Roman"/>
      <w:b/>
      <w:bCs/>
      <w:sz w:val="32"/>
      <w:szCs w:val="32"/>
    </w:rPr>
  </w:style>
  <w:style w:type="character" w:customStyle="1" w:styleId="5">
    <w:name w:val="正文文本 (5)_"/>
    <w:link w:val="50"/>
    <w:uiPriority w:val="99"/>
    <w:semiHidden/>
    <w:locked/>
    <w:rsid w:val="00B85A9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正文文本 (5)"/>
    <w:basedOn w:val="a"/>
    <w:link w:val="5"/>
    <w:uiPriority w:val="99"/>
    <w:semiHidden/>
    <w:rsid w:val="00B85A92"/>
    <w:pPr>
      <w:widowControl w:val="0"/>
      <w:shd w:val="clear" w:color="auto" w:fill="FFFFFF"/>
      <w:spacing w:before="480" w:after="360" w:line="240" w:lineRule="atLeast"/>
      <w:ind w:firstLine="567"/>
      <w:jc w:val="center"/>
    </w:pPr>
    <w:rPr>
      <w:rFonts w:ascii="Times New Roman" w:eastAsiaTheme="minorHAnsi" w:hAnsi="Times New Roman"/>
      <w:sz w:val="21"/>
      <w:szCs w:val="21"/>
    </w:rPr>
  </w:style>
  <w:style w:type="character" w:customStyle="1" w:styleId="17">
    <w:name w:val="标题 #1_"/>
    <w:link w:val="18"/>
    <w:uiPriority w:val="99"/>
    <w:semiHidden/>
    <w:locked/>
    <w:rsid w:val="00B85A9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8">
    <w:name w:val="标题 #1"/>
    <w:basedOn w:val="a"/>
    <w:link w:val="17"/>
    <w:uiPriority w:val="99"/>
    <w:semiHidden/>
    <w:rsid w:val="00B85A92"/>
    <w:pPr>
      <w:widowControl w:val="0"/>
      <w:shd w:val="clear" w:color="auto" w:fill="FFFFFF"/>
      <w:spacing w:after="120" w:line="240" w:lineRule="atLeast"/>
      <w:ind w:firstLine="567"/>
      <w:jc w:val="center"/>
      <w:outlineLvl w:val="0"/>
    </w:pPr>
    <w:rPr>
      <w:rFonts w:ascii="Times New Roman" w:eastAsiaTheme="minorHAnsi" w:hAnsi="Times New Roman"/>
      <w:b/>
      <w:bCs/>
      <w:sz w:val="32"/>
      <w:szCs w:val="32"/>
    </w:rPr>
  </w:style>
  <w:style w:type="character" w:customStyle="1" w:styleId="af0">
    <w:name w:val="表格标题_"/>
    <w:link w:val="af1"/>
    <w:uiPriority w:val="99"/>
    <w:semiHidden/>
    <w:locked/>
    <w:rsid w:val="00B85A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af1">
    <w:name w:val="表格标题"/>
    <w:basedOn w:val="a"/>
    <w:link w:val="af0"/>
    <w:uiPriority w:val="99"/>
    <w:semiHidden/>
    <w:rsid w:val="00B85A92"/>
    <w:pPr>
      <w:widowControl w:val="0"/>
      <w:shd w:val="clear" w:color="auto" w:fill="FFFFFF"/>
      <w:spacing w:after="0" w:line="274" w:lineRule="exact"/>
      <w:ind w:firstLine="567"/>
      <w:jc w:val="both"/>
    </w:pPr>
    <w:rPr>
      <w:rFonts w:ascii="Times New Roman" w:eastAsiaTheme="minorHAnsi" w:hAnsi="Times New Roman"/>
      <w:i/>
      <w:iCs/>
    </w:rPr>
  </w:style>
  <w:style w:type="character" w:customStyle="1" w:styleId="printhtml">
    <w:name w:val="print_html"/>
    <w:basedOn w:val="a0"/>
    <w:rsid w:val="00B85A92"/>
  </w:style>
  <w:style w:type="character" w:customStyle="1" w:styleId="fl">
    <w:name w:val="_fl"/>
    <w:basedOn w:val="a0"/>
    <w:rsid w:val="00B85A92"/>
  </w:style>
  <w:style w:type="character" w:customStyle="1" w:styleId="fr">
    <w:name w:val="_fr"/>
    <w:basedOn w:val="a0"/>
    <w:rsid w:val="00B85A92"/>
  </w:style>
  <w:style w:type="character" w:customStyle="1" w:styleId="19">
    <w:name w:val="Просмотренная гиперссылка1"/>
    <w:uiPriority w:val="99"/>
    <w:semiHidden/>
    <w:rsid w:val="00B85A92"/>
    <w:rPr>
      <w:color w:val="800080"/>
      <w:u w:val="single"/>
    </w:rPr>
  </w:style>
  <w:style w:type="character" w:customStyle="1" w:styleId="2Exact">
    <w:name w:val="正文文本 (2) Exact"/>
    <w:uiPriority w:val="99"/>
    <w:rsid w:val="00B85A92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正文文本 (2) + 12 pt"/>
    <w:uiPriority w:val="99"/>
    <w:rsid w:val="00B85A92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6Exact">
    <w:name w:val="正文文本 (6) Exact"/>
    <w:uiPriority w:val="99"/>
    <w:rsid w:val="00B85A92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67pt">
    <w:name w:val="正文文本 (6) + 7 pt"/>
    <w:aliases w:val="非斜体 Exact"/>
    <w:uiPriority w:val="99"/>
    <w:rsid w:val="00B85A9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Exact">
    <w:name w:val="标题 #3 Exact"/>
    <w:uiPriority w:val="99"/>
    <w:rsid w:val="00B85A92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85pt">
    <w:name w:val="正文文本 (2) + 8.5 pt"/>
    <w:uiPriority w:val="99"/>
    <w:rsid w:val="00B85A92"/>
    <w:rPr>
      <w:rFonts w:ascii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24">
    <w:name w:val="正文文本 (2)"/>
    <w:uiPriority w:val="99"/>
    <w:rsid w:val="00B85A92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29pt">
    <w:name w:val="正文文本 (2) + 间距 9 pt"/>
    <w:uiPriority w:val="99"/>
    <w:rsid w:val="00B85A92"/>
    <w:rPr>
      <w:rFonts w:ascii="Times New Roman" w:hAnsi="Times New Roman" w:cs="Times New Roman" w:hint="default"/>
      <w:spacing w:val="180"/>
      <w:sz w:val="28"/>
      <w:szCs w:val="28"/>
      <w:shd w:val="clear" w:color="auto" w:fill="FFFFFF"/>
    </w:rPr>
  </w:style>
  <w:style w:type="character" w:customStyle="1" w:styleId="23pt">
    <w:name w:val="正文文本 (2) + 间距 3 pt"/>
    <w:uiPriority w:val="99"/>
    <w:rsid w:val="00B85A92"/>
    <w:rPr>
      <w:rFonts w:ascii="Times New Roman" w:hAnsi="Times New Roman" w:cs="Times New Roman" w:hint="default"/>
      <w:spacing w:val="60"/>
      <w:sz w:val="28"/>
      <w:szCs w:val="28"/>
      <w:shd w:val="clear" w:color="auto" w:fill="FFFFFF"/>
    </w:rPr>
  </w:style>
  <w:style w:type="character" w:customStyle="1" w:styleId="4105pt">
    <w:name w:val="正文文本 (4) + 10.5 pt"/>
    <w:uiPriority w:val="99"/>
    <w:rsid w:val="00B85A92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f2">
    <w:name w:val="页眉或页脚"/>
    <w:uiPriority w:val="99"/>
    <w:rsid w:val="00B85A92"/>
    <w:rPr>
      <w:rFonts w:ascii="Times New Roman" w:hAnsi="Times New Roman" w:cs="Times New Roman" w:hint="default"/>
      <w:shd w:val="clear" w:color="auto" w:fill="FFFFFF"/>
    </w:rPr>
  </w:style>
  <w:style w:type="character" w:customStyle="1" w:styleId="35">
    <w:name w:val="正文文本 (3) + 非粗体"/>
    <w:uiPriority w:val="99"/>
    <w:rsid w:val="00B85A92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character" w:customStyle="1" w:styleId="67pt1">
    <w:name w:val="正文文本 (6) + 7 pt1"/>
    <w:aliases w:val="非斜体"/>
    <w:uiPriority w:val="99"/>
    <w:rsid w:val="00B85A92"/>
    <w:rPr>
      <w:rFonts w:ascii="Times New Roman" w:hAnsi="Times New Roman" w:cs="Times New Roman" w:hint="default"/>
      <w:i w:val="0"/>
      <w:iCs w:val="0"/>
      <w:sz w:val="14"/>
      <w:szCs w:val="14"/>
      <w:shd w:val="clear" w:color="auto" w:fill="FFFFFF"/>
    </w:rPr>
  </w:style>
  <w:style w:type="character" w:customStyle="1" w:styleId="25">
    <w:name w:val="正文文本 (2) + 粗体"/>
    <w:uiPriority w:val="99"/>
    <w:rsid w:val="00B85A92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15pt">
    <w:name w:val="正文文本 (2) + 15 pt"/>
    <w:aliases w:val="粗体,斜体"/>
    <w:uiPriority w:val="99"/>
    <w:rsid w:val="00B85A92"/>
    <w:rPr>
      <w:rFonts w:ascii="Times New Roman" w:hAnsi="Times New Roman" w:cs="Times New Roman" w:hint="default"/>
      <w:b/>
      <w:bCs/>
      <w:i/>
      <w:iCs/>
      <w:sz w:val="30"/>
      <w:szCs w:val="30"/>
      <w:shd w:val="clear" w:color="auto" w:fill="FFFFFF"/>
    </w:rPr>
  </w:style>
  <w:style w:type="character" w:customStyle="1" w:styleId="316pt">
    <w:name w:val="正文文本 (3) + 16 pt"/>
    <w:uiPriority w:val="99"/>
    <w:rsid w:val="00B85A92"/>
    <w:rPr>
      <w:rFonts w:ascii="Times New Roman" w:hAnsi="Times New Roman" w:cs="Times New Roman" w:hint="default"/>
      <w:b/>
      <w:bCs/>
      <w:sz w:val="32"/>
      <w:szCs w:val="32"/>
      <w:shd w:val="clear" w:color="auto" w:fill="FFFFFF"/>
    </w:rPr>
  </w:style>
  <w:style w:type="character" w:customStyle="1" w:styleId="7pt">
    <w:name w:val="表格标题 + 7 pt"/>
    <w:aliases w:val="非斜体1"/>
    <w:uiPriority w:val="99"/>
    <w:rsid w:val="00B85A92"/>
    <w:rPr>
      <w:rFonts w:ascii="Times New Roman" w:hAnsi="Times New Roman" w:cs="Times New Roman" w:hint="default"/>
      <w:i w:val="0"/>
      <w:iCs w:val="0"/>
      <w:sz w:val="14"/>
      <w:szCs w:val="14"/>
      <w:shd w:val="clear" w:color="auto" w:fill="FFFFFF"/>
    </w:rPr>
  </w:style>
  <w:style w:type="character" w:customStyle="1" w:styleId="36">
    <w:name w:val="标题 #3 + 非粗体"/>
    <w:uiPriority w:val="99"/>
    <w:rsid w:val="00B85A92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character" w:customStyle="1" w:styleId="211">
    <w:name w:val="正文文本 (2) + 粗体1"/>
    <w:uiPriority w:val="99"/>
    <w:rsid w:val="00B85A92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MicrosoftSansSerif">
    <w:name w:val="正文文本 (2) + Microsoft Sans Serif"/>
    <w:aliases w:val="13 pt,斜体1"/>
    <w:uiPriority w:val="99"/>
    <w:rsid w:val="00B85A92"/>
    <w:rPr>
      <w:rFonts w:ascii="Microsoft Sans Serif" w:hAnsi="Microsoft Sans Serif" w:cs="Microsoft Sans Serif" w:hint="default"/>
      <w:i/>
      <w:iCs/>
      <w:sz w:val="26"/>
      <w:szCs w:val="26"/>
      <w:shd w:val="clear" w:color="auto" w:fill="FFFFFF"/>
    </w:rPr>
  </w:style>
  <w:style w:type="table" w:styleId="af3">
    <w:name w:val="Table Grid"/>
    <w:basedOn w:val="a1"/>
    <w:uiPriority w:val="59"/>
    <w:rsid w:val="000D5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810A-D998-4BEA-9E0E-F42ABDA7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04T05:48:00Z</cp:lastPrinted>
  <dcterms:created xsi:type="dcterms:W3CDTF">2017-08-21T05:27:00Z</dcterms:created>
  <dcterms:modified xsi:type="dcterms:W3CDTF">2017-09-04T05:50:00Z</dcterms:modified>
</cp:coreProperties>
</file>